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5E6FE4B">
      <w:pPr>
        <w:pStyle w:val="NormalWeb"/>
        <w:spacing w:before="80" w:beforeAutospacing="0" w:after="80" w:afterAutospacing="0" w:line="360" w:lineRule="auto"/>
        <w:jc w:val="both"/>
      </w:pPr>
      <w:r>
        <w:t xml:space="preserve">Local: </w:t>
      </w:r>
      <w:r w:rsidRPr="00C23289">
        <w:t>Praça Adolpho Foffano</w:t>
      </w:r>
      <w:r w:rsidRPr="00936A2E" w:rsidR="00533C68">
        <w:t>.</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CE7890A">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w:t>
      </w:r>
      <w:r w:rsidR="00C23289">
        <w:t xml:space="preserve">nesta praça pública </w:t>
      </w:r>
      <w:r>
        <w:t xml:space="preserve">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36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44A2"/>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825AE"/>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3289"/>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724"/>
    <w:rsid w:val="00F82F01"/>
    <w:rsid w:val="00F92BD3"/>
    <w:rsid w:val="00FA2878"/>
    <w:rsid w:val="00FA5905"/>
    <w:rsid w:val="00FA7836"/>
    <w:rsid w:val="00FB09D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42:00Z</dcterms:created>
  <dcterms:modified xsi:type="dcterms:W3CDTF">2023-11-13T19:42:00Z</dcterms:modified>
</cp:coreProperties>
</file>